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</w:t>
      </w:r>
      <w:r w:rsidR="008651ED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5F3088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3E285A" w:rsidRDefault="003E285A" w:rsidP="003E285A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чальнику ОТП УОЗП ДМТС</w:t>
      </w:r>
    </w:p>
    <w:p w:rsidR="003E285A" w:rsidRDefault="003E285A" w:rsidP="003E285A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О «Кольская ГМК»</w:t>
      </w:r>
    </w:p>
    <w:p w:rsidR="003E285A" w:rsidRDefault="003E285A" w:rsidP="003E285A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</w:t>
      </w:r>
      <w:r w:rsidR="008651ED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5F3088">
        <w:rPr>
          <w:rFonts w:ascii="Tahoma" w:hAnsi="Tahoma" w:cs="Tahoma"/>
          <w:b/>
        </w:rPr>
        <w:t>4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5F3088" w:rsidRDefault="005F3088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3088">
              <w:rPr>
                <w:rFonts w:ascii="Tahoma" w:hAnsi="Tahoma" w:cs="Tahoma"/>
                <w:sz w:val="20"/>
                <w:szCs w:val="20"/>
              </w:rPr>
              <w:t>Лом и отходы стальные СБ-5/12-15</w:t>
            </w:r>
            <w:r w:rsidRPr="005F3088">
              <w:rPr>
                <w:rFonts w:ascii="Tahoma" w:hAnsi="Tahoma" w:cs="Tahoma"/>
                <w:sz w:val="20"/>
              </w:rPr>
              <w:t xml:space="preserve">, в количестве </w:t>
            </w:r>
            <w:r w:rsidRPr="005F3088">
              <w:rPr>
                <w:rFonts w:ascii="Tahoma" w:hAnsi="Tahoma" w:cs="Tahoma"/>
                <w:sz w:val="20"/>
                <w:szCs w:val="20"/>
              </w:rPr>
              <w:t>0,466 т (</w:t>
            </w:r>
            <w:proofErr w:type="spellStart"/>
            <w:r w:rsidRPr="005F3088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5F3088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8651ED" w:rsidRDefault="008651ED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 Описание лома</w:t>
            </w:r>
          </w:p>
          <w:p w:rsidR="008651ED" w:rsidRPr="002813E2" w:rsidRDefault="005F3088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12AC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12AC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При подаче автомашин под погрузку учитывать предельный размер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12AC">
              <w:rPr>
                <w:rFonts w:ascii="Tahoma" w:hAnsi="Tahoma" w:cs="Tahoma"/>
                <w:sz w:val="20"/>
                <w:szCs w:val="20"/>
              </w:rPr>
              <w:t>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12AC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8651ED" w:rsidRPr="00A46B9B" w:rsidRDefault="005F3088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 территория склада №2085, ЦМТО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. Форма, условия и сроки оплаты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030CA6">
        <w:trPr>
          <w:trHeight w:val="260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B9B">
              <w:rPr>
                <w:rFonts w:ascii="Tahoma" w:hAnsi="Tahoma" w:cs="Tahoma"/>
                <w:sz w:val="20"/>
                <w:szCs w:val="20"/>
              </w:rPr>
              <w:t>5 к Приглашению)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8651ED" w:rsidRPr="00A46B9B" w:rsidRDefault="008651ED" w:rsidP="008651E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в редакции АО «Кольская ГМК», размещенной на сайте </w:t>
            </w: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2. Срок действия КП/ТКП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E285A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3088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651ED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445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FDCFB-43C7-41D3-A7B8-BE7E7594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1</cp:revision>
  <cp:lastPrinted>2019-09-11T08:03:00Z</cp:lastPrinted>
  <dcterms:created xsi:type="dcterms:W3CDTF">2019-09-11T08:40:00Z</dcterms:created>
  <dcterms:modified xsi:type="dcterms:W3CDTF">2024-04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